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33F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0B5D16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F84B5" w14:textId="77777777" w:rsidR="006F4CEE" w:rsidRDefault="00F77D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9F574" wp14:editId="2DBA40E1">
                <wp:simplePos x="0" y="0"/>
                <wp:positionH relativeFrom="column">
                  <wp:posOffset>5643880</wp:posOffset>
                </wp:positionH>
                <wp:positionV relativeFrom="paragraph">
                  <wp:posOffset>82550</wp:posOffset>
                </wp:positionV>
                <wp:extent cx="1021080" cy="2371725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1FD24" w14:textId="77777777" w:rsidR="00867858" w:rsidRPr="00A06875" w:rsidRDefault="00867858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</w:t>
                            </w:r>
                          </w:p>
                          <w:p w14:paraId="22B91BA2" w14:textId="77777777" w:rsidR="00867858" w:rsidRPr="00A06875" w:rsidRDefault="00867858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3265C941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1A</w:t>
                            </w:r>
                          </w:p>
                          <w:p w14:paraId="05E68D52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1B</w:t>
                            </w:r>
                          </w:p>
                          <w:p w14:paraId="78C839EF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1Y</w:t>
                            </w:r>
                          </w:p>
                          <w:p w14:paraId="34637A0A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2A</w:t>
                            </w:r>
                          </w:p>
                          <w:p w14:paraId="674DA0FB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2B</w:t>
                            </w:r>
                          </w:p>
                          <w:p w14:paraId="2825A4BC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2Y</w:t>
                            </w:r>
                          </w:p>
                          <w:p w14:paraId="472D9B2F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14:paraId="3BA74094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3Y</w:t>
                            </w:r>
                          </w:p>
                          <w:p w14:paraId="1A6533D4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3A</w:t>
                            </w:r>
                          </w:p>
                          <w:p w14:paraId="3781F920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3B</w:t>
                            </w:r>
                          </w:p>
                          <w:p w14:paraId="103F0171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4Y</w:t>
                            </w:r>
                          </w:p>
                          <w:p w14:paraId="5C270419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4A</w:t>
                            </w:r>
                          </w:p>
                          <w:p w14:paraId="5FD507D3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4B</w:t>
                            </w:r>
                          </w:p>
                          <w:p w14:paraId="0A9A1434" w14:textId="77777777" w:rsidR="00867858" w:rsidRPr="00A06875" w:rsidRDefault="00867858" w:rsidP="008678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A06875">
                              <w:rPr>
                                <w:b/>
                                <w:sz w:val="18"/>
                                <w:szCs w:val="24"/>
                              </w:rPr>
                              <w:t>V</w:t>
                            </w:r>
                            <w:r w:rsidR="008516D1" w:rsidRPr="00A06875">
                              <w:rPr>
                                <w:b/>
                                <w:sz w:val="18"/>
                                <w:szCs w:val="24"/>
                              </w:rPr>
                              <w:t>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9F57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4.4pt;margin-top:6.5pt;width:80.4pt;height:18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" stroked="f">
                <v:textbox inset="0,,0,0">
                  <w:txbxContent>
                    <w:p w14:paraId="32E1FD24" w14:textId="77777777" w:rsidR="00867858" w:rsidRPr="00A06875" w:rsidRDefault="00867858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</w:t>
                      </w:r>
                    </w:p>
                    <w:p w14:paraId="22B91BA2" w14:textId="77777777" w:rsidR="00867858" w:rsidRPr="00A06875" w:rsidRDefault="00867858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14:paraId="3265C941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1A</w:t>
                      </w:r>
                    </w:p>
                    <w:p w14:paraId="05E68D52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1B</w:t>
                      </w:r>
                    </w:p>
                    <w:p w14:paraId="78C839EF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1Y</w:t>
                      </w:r>
                    </w:p>
                    <w:p w14:paraId="34637A0A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2A</w:t>
                      </w:r>
                    </w:p>
                    <w:p w14:paraId="674DA0FB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2B</w:t>
                      </w:r>
                    </w:p>
                    <w:p w14:paraId="2825A4BC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2Y</w:t>
                      </w:r>
                    </w:p>
                    <w:p w14:paraId="472D9B2F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14:paraId="3BA74094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3Y</w:t>
                      </w:r>
                    </w:p>
                    <w:p w14:paraId="1A6533D4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3A</w:t>
                      </w:r>
                    </w:p>
                    <w:p w14:paraId="3781F920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3B</w:t>
                      </w:r>
                    </w:p>
                    <w:p w14:paraId="103F0171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4Y</w:t>
                      </w:r>
                    </w:p>
                    <w:p w14:paraId="5C270419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4A</w:t>
                      </w:r>
                    </w:p>
                    <w:p w14:paraId="5FD507D3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A06875">
                        <w:rPr>
                          <w:b/>
                          <w:sz w:val="18"/>
                          <w:szCs w:val="24"/>
                        </w:rPr>
                        <w:t>4B</w:t>
                      </w:r>
                    </w:p>
                    <w:p w14:paraId="0A9A1434" w14:textId="77777777" w:rsidR="00867858" w:rsidRPr="00A06875" w:rsidRDefault="00867858" w:rsidP="0086785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A06875">
                        <w:rPr>
                          <w:b/>
                          <w:sz w:val="18"/>
                          <w:szCs w:val="24"/>
                        </w:rPr>
                        <w:t>V</w:t>
                      </w:r>
                      <w:r w:rsidR="008516D1" w:rsidRPr="00A06875">
                        <w:rPr>
                          <w:b/>
                          <w:sz w:val="18"/>
                          <w:szCs w:val="24"/>
                        </w:rPr>
                        <w:t>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02EC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2DF4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EDF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4FB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014B27" w14:textId="77777777" w:rsidR="006F4CEE" w:rsidRDefault="006D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57B421" wp14:editId="08A63F44">
                <wp:simplePos x="0" y="0"/>
                <wp:positionH relativeFrom="column">
                  <wp:posOffset>1280160</wp:posOffset>
                </wp:positionH>
                <wp:positionV relativeFrom="paragraph">
                  <wp:posOffset>-3175</wp:posOffset>
                </wp:positionV>
                <wp:extent cx="3627120" cy="3535680"/>
                <wp:effectExtent l="0" t="0" r="0" b="76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3535680"/>
                          <a:chOff x="0" y="0"/>
                          <a:chExt cx="3627120" cy="353568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629920" y="670560"/>
                            <a:ext cx="2997200" cy="2865120"/>
                            <a:chOff x="0" y="0"/>
                            <a:chExt cx="2997200" cy="3054350"/>
                          </a:xfrm>
                        </wpg:grpSpPr>
                        <wpg:grpSp>
                          <wpg:cNvPr id="2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00" cy="3054350"/>
                              <a:chOff x="2580" y="5449"/>
                              <a:chExt cx="4720" cy="4810"/>
                            </a:xfrm>
                          </wpg:grpSpPr>
                          <wps:wsp>
                            <wps:cNvPr id="3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0" y="5449"/>
                                <a:ext cx="232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D8E6B" w14:textId="77777777" w:rsidR="007A57B2" w:rsidRPr="003C5360" w:rsidRDefault="003C5360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A57B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A57B2"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1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</w:t>
                                  </w:r>
                                  <w:r w:rsidR="007A57B2"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14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</w:t>
                                  </w:r>
                                  <w:r w:rsidR="007A57B2"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0" y="6698"/>
                                <a:ext cx="320" cy="2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475EE" w14:textId="77777777" w:rsidR="00311D7B" w:rsidRPr="003C5360" w:rsidRDefault="00311D7B" w:rsidP="00311D7B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  <w:szCs w:val="24"/>
                                    </w:rPr>
                                  </w:pPr>
                                </w:p>
                                <w:p w14:paraId="373CE0A9" w14:textId="77777777" w:rsidR="003C5360" w:rsidRPr="006D1314" w:rsidRDefault="003C5360" w:rsidP="00311D7B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14:paraId="35838BE3" w14:textId="77777777" w:rsidR="007A57B2" w:rsidRPr="003C5360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29A4ACD" w14:textId="77777777" w:rsidR="007A57B2" w:rsidRPr="006D1314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24"/>
                                    </w:rPr>
                                  </w:pPr>
                                </w:p>
                                <w:p w14:paraId="44344AF4" w14:textId="77777777" w:rsidR="003C5360" w:rsidRPr="003C5360" w:rsidRDefault="003C5360" w:rsidP="00311D7B">
                                  <w:pPr>
                                    <w:jc w:val="right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252C3A20" w14:textId="77777777" w:rsidR="007A57B2" w:rsidRPr="003C5360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CBE9C0B" w14:textId="77777777" w:rsidR="007A57B2" w:rsidRPr="003C5360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  <w:szCs w:val="24"/>
                                    </w:rPr>
                                  </w:pPr>
                                </w:p>
                                <w:p w14:paraId="2775113D" w14:textId="77777777" w:rsidR="000F7858" w:rsidRPr="006D1314" w:rsidRDefault="000F7858" w:rsidP="00311D7B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51231053" w14:textId="77777777" w:rsidR="007A57B2" w:rsidRPr="003C5360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49361EB6" w14:textId="77777777" w:rsidR="007A57B2" w:rsidRPr="006D1314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14:paraId="3C450ECC" w14:textId="77777777" w:rsidR="007A57B2" w:rsidRPr="003C5360" w:rsidRDefault="007A57B2" w:rsidP="00311D7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2" y="10052"/>
                                <a:ext cx="232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BEA56" w14:textId="77777777" w:rsidR="007A57B2" w:rsidRPr="003C5360" w:rsidRDefault="007A57B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6        </w:t>
                                  </w:r>
                                  <w:r w:rsid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</w:t>
                                  </w: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</w:t>
                                  </w:r>
                                  <w:r w:rsid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7            </w:t>
                                  </w:r>
                                  <w:r w:rsid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</w:t>
                                  </w: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3" y="6543"/>
                                <a:ext cx="407" cy="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70442" w14:textId="77777777" w:rsidR="00311D7B" w:rsidRPr="003C5360" w:rsidRDefault="00311D7B">
                                  <w:pPr>
                                    <w:rPr>
                                      <w:b/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14:paraId="7A4B3BC7" w14:textId="77777777" w:rsidR="007A57B2" w:rsidRPr="003C5360" w:rsidRDefault="007A57B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33413F66" w14:textId="77777777" w:rsidR="007A57B2" w:rsidRPr="006D1314" w:rsidRDefault="007A57B2">
                                  <w:pPr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6929FA81" w14:textId="77777777" w:rsidR="007A57B2" w:rsidRPr="003C5360" w:rsidRDefault="007A57B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0A7C0786" w14:textId="77777777" w:rsidR="007A57B2" w:rsidRPr="003C5360" w:rsidRDefault="007A57B2">
                                  <w:pPr>
                                    <w:rPr>
                                      <w:b/>
                                      <w:sz w:val="8"/>
                                      <w:szCs w:val="24"/>
                                    </w:rPr>
                                  </w:pPr>
                                </w:p>
                                <w:p w14:paraId="53395F4B" w14:textId="77777777" w:rsidR="000F7858" w:rsidRPr="003C5360" w:rsidRDefault="000F7858">
                                  <w:pPr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</w:p>
                                <w:p w14:paraId="5B09A240" w14:textId="77777777" w:rsidR="007A57B2" w:rsidRPr="003C5360" w:rsidRDefault="007A57B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1BA26192" w14:textId="77777777" w:rsidR="007A57B2" w:rsidRPr="003C5360" w:rsidRDefault="007A57B2">
                                  <w:pPr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3F85DC3B" w14:textId="77777777" w:rsidR="003C5360" w:rsidRPr="006D1314" w:rsidRDefault="003C5360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0D5E9423" w14:textId="77777777" w:rsidR="007A57B2" w:rsidRPr="003C5360" w:rsidRDefault="007A57B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5767"/>
                                <a:ext cx="3700" cy="4154"/>
                                <a:chOff x="3402" y="5580"/>
                                <a:chExt cx="3380" cy="3480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2" y="5580"/>
                                  <a:ext cx="3380" cy="3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572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0" y="636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0" y="690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0" y="748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0" y="808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0" y="572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636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690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748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808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50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0" y="850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8500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6" y="7864"/>
                                <a:ext cx="107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E6402C" w14:textId="77777777" w:rsidR="00867858" w:rsidRPr="003C5360" w:rsidRDefault="00867858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C5360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2" y="8225"/>
                                <a:ext cx="678" cy="8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0" y="9192"/>
                                <a:ext cx="560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34A37" w14:textId="77777777" w:rsidR="00311D7B" w:rsidRPr="00311D7B" w:rsidRDefault="00311D7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11D7B">
                                    <w:rPr>
                                      <w:b/>
                                      <w:sz w:val="16"/>
                                    </w:rPr>
                                    <w:t>ACT8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Snip Same Side Corner Rectangle 27"/>
                          <wps:cNvSpPr/>
                          <wps:spPr>
                            <a:xfrm rot="5400000">
                              <a:off x="812800" y="314960"/>
                              <a:ext cx="229374" cy="218545"/>
                            </a:xfrm>
                            <a:prstGeom prst="snip2Same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2011680" y="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1C3E" w14:textId="77777777" w:rsidR="006D1314" w:rsidRPr="006D1314" w:rsidRDefault="006D1314" w:rsidP="006D131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6D1314"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1</w:t>
                              </w:r>
                              <w:r w:rsidRPr="006D1314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0015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F0C0F6" w14:textId="77777777" w:rsidR="006D1314" w:rsidRPr="006D1314" w:rsidRDefault="006D1314" w:rsidP="006D13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Pr="006D1314">
                                <w:rPr>
                                  <w:b/>
                                  <w:sz w:val="18"/>
                                </w:rPr>
                                <w:t>046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7B421" id="Group 31" o:spid="_x0000_s1027" style="position:absolute;left:0;text-align:left;margin-left:100.8pt;margin-top:-.25pt;width:285.6pt;height:278.4pt;z-index:251662336" coordsize="3627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">
                <v:group id="Group 28" o:spid="_x0000_s1028" style="position:absolute;left:6299;top:6705;width:29972;height:28651" coordsize="29972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2" o:spid="_x0000_s1029" style="position:absolute;width:29972;height:30543" coordorigin="2580,5449" coordsize="4720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26" o:spid="_x0000_s1030" type="#_x0000_t202" style="position:absolute;left:3880;top:5449;width:23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<v:textbox inset="0,0,0,0">
                        <w:txbxContent>
                          <w:p w14:paraId="7DAD8E6B" w14:textId="77777777" w:rsidR="007A57B2" w:rsidRPr="003C5360" w:rsidRDefault="003C536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7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7B2"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1     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 w:rsidR="007A57B2"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14            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</w:t>
                            </w:r>
                            <w:r w:rsidR="007A57B2"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13</w:t>
                            </w:r>
                          </w:p>
                        </w:txbxContent>
                      </v:textbox>
                    </v:shape>
                    <v:shape id="Text Box 27" o:spid="_x0000_s1031" type="#_x0000_t202" style="position:absolute;left:2580;top:6698;width:32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<v:textbox inset="0,0,0,0">
                        <w:txbxContent>
                          <w:p w14:paraId="045475EE" w14:textId="77777777" w:rsidR="00311D7B" w:rsidRPr="003C5360" w:rsidRDefault="00311D7B" w:rsidP="00311D7B">
                            <w:pPr>
                              <w:jc w:val="right"/>
                              <w:rPr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14:paraId="373CE0A9" w14:textId="77777777" w:rsidR="003C5360" w:rsidRPr="006D1314" w:rsidRDefault="003C5360" w:rsidP="00311D7B">
                            <w:pPr>
                              <w:jc w:val="right"/>
                              <w:rPr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35838BE3" w14:textId="77777777" w:rsidR="007A57B2" w:rsidRPr="003C5360" w:rsidRDefault="007A57B2" w:rsidP="00311D7B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2</w:t>
                            </w:r>
                          </w:p>
                          <w:p w14:paraId="129A4ACD" w14:textId="77777777" w:rsidR="007A57B2" w:rsidRPr="006D1314" w:rsidRDefault="007A57B2" w:rsidP="00311D7B">
                            <w:pPr>
                              <w:jc w:val="right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44344AF4" w14:textId="77777777" w:rsidR="003C5360" w:rsidRPr="003C5360" w:rsidRDefault="003C5360" w:rsidP="00311D7B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52C3A20" w14:textId="77777777" w:rsidR="007A57B2" w:rsidRPr="003C5360" w:rsidRDefault="007A57B2" w:rsidP="00311D7B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3</w:t>
                            </w:r>
                          </w:p>
                          <w:p w14:paraId="2CBE9C0B" w14:textId="77777777" w:rsidR="007A57B2" w:rsidRPr="003C5360" w:rsidRDefault="007A57B2" w:rsidP="00311D7B">
                            <w:pPr>
                              <w:jc w:val="right"/>
                              <w:rPr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14:paraId="2775113D" w14:textId="77777777" w:rsidR="000F7858" w:rsidRPr="006D1314" w:rsidRDefault="000F7858" w:rsidP="00311D7B">
                            <w:pPr>
                              <w:jc w:val="right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1231053" w14:textId="77777777" w:rsidR="007A57B2" w:rsidRPr="003C5360" w:rsidRDefault="007A57B2" w:rsidP="00311D7B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4</w:t>
                            </w:r>
                          </w:p>
                          <w:p w14:paraId="49361EB6" w14:textId="77777777" w:rsidR="007A57B2" w:rsidRPr="006D1314" w:rsidRDefault="007A57B2" w:rsidP="00311D7B">
                            <w:pPr>
                              <w:jc w:val="right"/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14:paraId="3C450ECC" w14:textId="77777777" w:rsidR="007A57B2" w:rsidRPr="003C5360" w:rsidRDefault="007A57B2" w:rsidP="00311D7B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" o:spid="_x0000_s1032" type="#_x0000_t202" style="position:absolute;left:3912;top:10052;width:23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  <v:textbox inset="0,0,0,0">
                        <w:txbxContent>
                          <w:p w14:paraId="2CABEA56" w14:textId="77777777" w:rsidR="007A57B2" w:rsidRPr="003C5360" w:rsidRDefault="007A57B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6        </w:t>
                            </w:r>
                            <w:r w:rsid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7            </w:t>
                            </w:r>
                            <w:r w:rsid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</w:t>
                            </w: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  <v:shape id="Text Box 29" o:spid="_x0000_s1033" type="#_x0000_t202" style="position:absolute;left:6893;top:6543;width:407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<v:textbox inset="0,0,0,0">
                        <w:txbxContent>
                          <w:p w14:paraId="59570442" w14:textId="77777777" w:rsidR="00311D7B" w:rsidRPr="003C5360" w:rsidRDefault="00311D7B">
                            <w:pPr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7A4B3BC7" w14:textId="77777777" w:rsidR="007A57B2" w:rsidRPr="003C5360" w:rsidRDefault="007A57B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12</w:t>
                            </w:r>
                          </w:p>
                          <w:p w14:paraId="33413F66" w14:textId="77777777" w:rsidR="007A57B2" w:rsidRPr="006D1314" w:rsidRDefault="007A57B2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6929FA81" w14:textId="77777777" w:rsidR="007A57B2" w:rsidRPr="003C5360" w:rsidRDefault="007A57B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11</w:t>
                            </w:r>
                          </w:p>
                          <w:p w14:paraId="0A7C0786" w14:textId="77777777" w:rsidR="007A57B2" w:rsidRPr="003C5360" w:rsidRDefault="007A57B2">
                            <w:pPr>
                              <w:rPr>
                                <w:b/>
                                <w:sz w:val="8"/>
                                <w:szCs w:val="24"/>
                              </w:rPr>
                            </w:pPr>
                          </w:p>
                          <w:p w14:paraId="53395F4B" w14:textId="77777777" w:rsidR="000F7858" w:rsidRPr="003C5360" w:rsidRDefault="000F7858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5B09A240" w14:textId="77777777" w:rsidR="007A57B2" w:rsidRPr="003C5360" w:rsidRDefault="007A57B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10</w:t>
                            </w:r>
                          </w:p>
                          <w:p w14:paraId="1BA26192" w14:textId="77777777" w:rsidR="007A57B2" w:rsidRPr="003C5360" w:rsidRDefault="007A57B2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3F85DC3B" w14:textId="77777777" w:rsidR="003C5360" w:rsidRPr="006D1314" w:rsidRDefault="003C536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0D5E9423" w14:textId="77777777" w:rsidR="007A57B2" w:rsidRPr="003C5360" w:rsidRDefault="007A57B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group id="Group 19" o:spid="_x0000_s1034" style="position:absolute;left:3060;top:5767;width:3700;height:4154" coordorigin="3402,5580" coordsize="3380,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18" o:spid="_x0000_s1035" style="position:absolute;left:3402;top:5580;width:338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3" o:spid="_x0000_s1036" style="position:absolute;left:5760;top:572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4" o:spid="_x0000_s1037" style="position:absolute;left:6380;top:636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6" o:spid="_x0000_s1038" style="position:absolute;left:6380;top:690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7" o:spid="_x0000_s1039" style="position:absolute;left:6380;top:748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8" o:spid="_x0000_s1040" style="position:absolute;left:6380;top:808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9" o:spid="_x0000_s1041" style="position:absolute;left:4780;top:572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1" o:spid="_x0000_s1042" style="position:absolute;left:3600;top:636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2" o:spid="_x0000_s1043" style="position:absolute;left:3600;top:690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3" o:spid="_x0000_s1044" style="position:absolute;left:3600;top:748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4" o:spid="_x0000_s1045" style="position:absolute;left:3600;top:808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5" o:spid="_x0000_s1046" style="position:absolute;left:4180;top:850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6" o:spid="_x0000_s1047" style="position:absolute;left:4960;top:850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17" o:spid="_x0000_s1048" style="position:absolute;left:5760;top:8500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</v:group>
                    <v:shape id="Text Box 20" o:spid="_x0000_s1049" type="#_x0000_t202" style="position:absolute;left:4766;top:7864;width:10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<v:textbox inset="0,0,0,0">
                        <w:txbxContent>
                          <w:p w14:paraId="56E6402C" w14:textId="77777777" w:rsidR="00867858" w:rsidRPr="003C5360" w:rsidRDefault="00867858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C5360">
                              <w:rPr>
                                <w:b/>
                                <w:sz w:val="18"/>
                                <w:szCs w:val="24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50" type="#_x0000_t32" style="position:absolute;left:5422;top:8225;width:678;height: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<v:stroke endarrow="block"/>
                    </v:shape>
                    <v:shape id="Text Box 31" o:spid="_x0000_s1051" type="#_x0000_t202" style="position:absolute;left:6200;top:9192;width:5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4EF34A37" w14:textId="77777777" w:rsidR="00311D7B" w:rsidRPr="00311D7B" w:rsidRDefault="00311D7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11D7B">
                              <w:rPr>
                                <w:b/>
                                <w:sz w:val="16"/>
                              </w:rPr>
                              <w:t>ACT86</w:t>
                            </w:r>
                          </w:p>
                        </w:txbxContent>
                      </v:textbox>
                    </v:shape>
                  </v:group>
                  <v:shape id="Snip Same Side Corner Rectangle 27" o:spid="_x0000_s1052" style="position:absolute;left:8128;top:3149;width:2294;height:2185;rotation:90;visibility:visible;mso-wrap-style:square;v-text-anchor:middle" coordsize="229374,21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" path="m36425,l192949,r36425,36425l229374,218545r,l,218545r,l,36425,36425,xe" filled="f" strokecolor="black [3213]">
                    <v:path arrowok="t" o:connecttype="custom" o:connectlocs="36425,0;192949,0;229374,36425;229374,218545;229374,218545;0,218545;0,218545;0,36425;36425,0" o:connectangles="0,0,0,0,0,0,0,0,0"/>
                  </v:shape>
                </v:group>
                <v:shape id="Text Box 29" o:spid="_x0000_s1053" type="#_x0000_t202" style="position:absolute;left:20116;width:315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64231C3E" w14:textId="77777777" w:rsidR="006D1314" w:rsidRPr="006D1314" w:rsidRDefault="006D1314" w:rsidP="006D131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6D1314"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 w:rsidRPr="006D1314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0" o:spid="_x0000_s1054" type="#_x0000_t202" style="position:absolute;top:20015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" fillcolor="window" stroked="f" strokeweight=".5pt">
                  <v:textbox style="mso-fit-shape-to-text:t" inset="0,0,0,0">
                    <w:txbxContent>
                      <w:p w14:paraId="2EF0C0F6" w14:textId="77777777" w:rsidR="006D1314" w:rsidRPr="006D1314" w:rsidRDefault="006D1314" w:rsidP="006D131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Pr="006D1314">
                          <w:rPr>
                            <w:b/>
                            <w:sz w:val="18"/>
                          </w:rPr>
                          <w:t>04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CD66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AA39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56A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A48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B237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01C4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BBA9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2C4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75C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2A5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529D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02B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ED5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DE149" w14:textId="77777777" w:rsidR="006F4CEE" w:rsidRDefault="006D1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t>.0046”.0046”</w:t>
      </w:r>
    </w:p>
    <w:p w14:paraId="65487A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A35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780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C0E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604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7B5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F26D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911784" w14:textId="77777777" w:rsidR="00C5163A" w:rsidRDefault="00C516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FD28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7C925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79CE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301C1148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  <w:r w:rsidR="00867858">
        <w:rPr>
          <w:b/>
          <w:sz w:val="24"/>
        </w:rPr>
        <w:t xml:space="preserve"> Ni</w:t>
      </w:r>
    </w:p>
    <w:p w14:paraId="3FCFC13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0331399" w14:textId="77777777" w:rsidR="001A1A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D767B">
        <w:rPr>
          <w:b/>
          <w:sz w:val="24"/>
        </w:rPr>
        <w:t xml:space="preserve"> GND</w:t>
      </w:r>
    </w:p>
    <w:p w14:paraId="6283A1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47275A">
        <w:rPr>
          <w:b/>
          <w:sz w:val="24"/>
        </w:rPr>
        <w:t>ACT86</w:t>
      </w:r>
    </w:p>
    <w:p w14:paraId="6ECA6DC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E3050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00009E">
        <w:rPr>
          <w:b/>
          <w:sz w:val="28"/>
        </w:rPr>
        <w:t>0</w:t>
      </w:r>
      <w:r w:rsidR="001A1A56">
        <w:rPr>
          <w:b/>
          <w:sz w:val="28"/>
        </w:rPr>
        <w:t>4</w:t>
      </w:r>
      <w:r w:rsidR="00867858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0009E">
        <w:rPr>
          <w:b/>
          <w:sz w:val="28"/>
        </w:rPr>
        <w:t>0</w:t>
      </w:r>
      <w:r w:rsidR="00867858">
        <w:rPr>
          <w:b/>
          <w:sz w:val="28"/>
        </w:rPr>
        <w:t>4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DC54DB">
        <w:rPr>
          <w:b/>
          <w:sz w:val="28"/>
        </w:rPr>
        <w:t xml:space="preserve">  </w:t>
      </w:r>
      <w:r w:rsidR="00FA1838">
        <w:rPr>
          <w:b/>
          <w:sz w:val="28"/>
        </w:rPr>
        <w:t xml:space="preserve">   </w:t>
      </w:r>
      <w:r w:rsidR="00311D7B">
        <w:rPr>
          <w:b/>
          <w:sz w:val="28"/>
        </w:rPr>
        <w:t xml:space="preserve">     </w:t>
      </w:r>
      <w:r>
        <w:rPr>
          <w:b/>
          <w:sz w:val="28"/>
        </w:rPr>
        <w:t xml:space="preserve"> 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532FA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E448FD2" w14:textId="63D059EE" w:rsidR="0093513D" w:rsidRPr="006532FA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8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3D767B">
        <w:rPr>
          <w:b/>
          <w:sz w:val="28"/>
          <w:szCs w:val="28"/>
        </w:rPr>
        <w:t>TEXAS INSTRU</w:t>
      </w:r>
      <w:r w:rsidR="00867858">
        <w:rPr>
          <w:b/>
          <w:sz w:val="28"/>
          <w:szCs w:val="28"/>
        </w:rPr>
        <w:t>MENTS</w:t>
      </w:r>
      <w:r>
        <w:rPr>
          <w:b/>
          <w:sz w:val="28"/>
        </w:rPr>
        <w:t xml:space="preserve">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867858">
        <w:rPr>
          <w:b/>
          <w:sz w:val="28"/>
        </w:rPr>
        <w:t>2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311D7B">
        <w:rPr>
          <w:b/>
          <w:sz w:val="28"/>
        </w:rPr>
        <w:t xml:space="preserve">   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32FA">
        <w:rPr>
          <w:b/>
          <w:sz w:val="28"/>
        </w:rPr>
        <w:t>74</w:t>
      </w:r>
      <w:r w:rsidR="00867858">
        <w:rPr>
          <w:b/>
          <w:sz w:val="28"/>
        </w:rPr>
        <w:t>ACT86</w:t>
      </w:r>
    </w:p>
    <w:p w14:paraId="174E408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00F7C8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2CE3" w14:textId="77777777" w:rsidR="000E465F" w:rsidRDefault="000E465F">
      <w:r>
        <w:separator/>
      </w:r>
    </w:p>
  </w:endnote>
  <w:endnote w:type="continuationSeparator" w:id="0">
    <w:p w14:paraId="23928354" w14:textId="77777777" w:rsidR="000E465F" w:rsidRDefault="000E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CF0B" w14:textId="77777777" w:rsidR="000E465F" w:rsidRDefault="000E465F">
      <w:r>
        <w:separator/>
      </w:r>
    </w:p>
  </w:footnote>
  <w:footnote w:type="continuationSeparator" w:id="0">
    <w:p w14:paraId="59EE5496" w14:textId="77777777" w:rsidR="000E465F" w:rsidRDefault="000E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949" w14:textId="77777777" w:rsidR="001A1A56" w:rsidRDefault="001A1A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1A1A56" w14:paraId="3EEB964B" w14:textId="77777777">
      <w:trPr>
        <w:trHeight w:val="1771"/>
      </w:trPr>
      <w:tc>
        <w:tcPr>
          <w:tcW w:w="4788" w:type="dxa"/>
        </w:tcPr>
        <w:p w14:paraId="707470FA" w14:textId="77777777" w:rsidR="001A1A56" w:rsidRDefault="00F77D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40C6FC" wp14:editId="3E1E7E59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E1F0E26" w14:textId="77777777" w:rsidR="001A1A56" w:rsidRDefault="001A1A56">
          <w:pPr>
            <w:rPr>
              <w:b/>
              <w:i/>
              <w:sz w:val="36"/>
            </w:rPr>
          </w:pPr>
        </w:p>
        <w:p w14:paraId="486E8DDD" w14:textId="77777777" w:rsidR="001A1A56" w:rsidRDefault="001A1A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452AC1" w14:textId="77777777" w:rsidR="001A1A56" w:rsidRDefault="001A1A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C861549" w14:textId="77777777" w:rsidR="001A1A56" w:rsidRDefault="001A1A56">
          <w:r>
            <w:rPr>
              <w:sz w:val="24"/>
            </w:rPr>
            <w:t>Phone: 775.783.4940  Fax:  775.783.4947</w:t>
          </w:r>
        </w:p>
      </w:tc>
    </w:tr>
  </w:tbl>
  <w:p w14:paraId="6EF18FFD" w14:textId="77777777" w:rsidR="001A1A56" w:rsidRDefault="001A1A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B4298"/>
    <w:multiLevelType w:val="hybridMultilevel"/>
    <w:tmpl w:val="3392D946"/>
    <w:lvl w:ilvl="0" w:tplc="A980435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69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465F"/>
    <w:rsid w:val="000E7EC0"/>
    <w:rsid w:val="000F7858"/>
    <w:rsid w:val="001047F8"/>
    <w:rsid w:val="0012607B"/>
    <w:rsid w:val="00142F6B"/>
    <w:rsid w:val="001631CF"/>
    <w:rsid w:val="00182434"/>
    <w:rsid w:val="00187773"/>
    <w:rsid w:val="001A1A56"/>
    <w:rsid w:val="001B4F69"/>
    <w:rsid w:val="00252D67"/>
    <w:rsid w:val="0029613E"/>
    <w:rsid w:val="002C6BED"/>
    <w:rsid w:val="002F79F8"/>
    <w:rsid w:val="003022C4"/>
    <w:rsid w:val="003070A9"/>
    <w:rsid w:val="00311D7B"/>
    <w:rsid w:val="003A6D5E"/>
    <w:rsid w:val="003C5360"/>
    <w:rsid w:val="003D767B"/>
    <w:rsid w:val="003E52E8"/>
    <w:rsid w:val="003F19A7"/>
    <w:rsid w:val="00411367"/>
    <w:rsid w:val="00463433"/>
    <w:rsid w:val="0047275A"/>
    <w:rsid w:val="00493EB7"/>
    <w:rsid w:val="005340A7"/>
    <w:rsid w:val="005373BE"/>
    <w:rsid w:val="005768A5"/>
    <w:rsid w:val="005D2198"/>
    <w:rsid w:val="00641197"/>
    <w:rsid w:val="006532FA"/>
    <w:rsid w:val="00681B91"/>
    <w:rsid w:val="00682672"/>
    <w:rsid w:val="0068322D"/>
    <w:rsid w:val="006B0470"/>
    <w:rsid w:val="006B3FE1"/>
    <w:rsid w:val="006D1314"/>
    <w:rsid w:val="006F4CEE"/>
    <w:rsid w:val="00707500"/>
    <w:rsid w:val="00773A29"/>
    <w:rsid w:val="007811DC"/>
    <w:rsid w:val="00785834"/>
    <w:rsid w:val="007A065E"/>
    <w:rsid w:val="007A57B2"/>
    <w:rsid w:val="007C1F4F"/>
    <w:rsid w:val="007C7CAA"/>
    <w:rsid w:val="00812131"/>
    <w:rsid w:val="00813D72"/>
    <w:rsid w:val="00813FC6"/>
    <w:rsid w:val="00817E83"/>
    <w:rsid w:val="00841A90"/>
    <w:rsid w:val="008516D1"/>
    <w:rsid w:val="00867858"/>
    <w:rsid w:val="008B0526"/>
    <w:rsid w:val="008D03DB"/>
    <w:rsid w:val="008F4E6F"/>
    <w:rsid w:val="0093307E"/>
    <w:rsid w:val="0093513D"/>
    <w:rsid w:val="0096310B"/>
    <w:rsid w:val="00995ED8"/>
    <w:rsid w:val="00A0180B"/>
    <w:rsid w:val="00A06875"/>
    <w:rsid w:val="00A267B5"/>
    <w:rsid w:val="00A26B64"/>
    <w:rsid w:val="00A60E58"/>
    <w:rsid w:val="00A6563B"/>
    <w:rsid w:val="00AC5F86"/>
    <w:rsid w:val="00AD56CA"/>
    <w:rsid w:val="00AE5960"/>
    <w:rsid w:val="00AF3CA4"/>
    <w:rsid w:val="00B01407"/>
    <w:rsid w:val="00B2441F"/>
    <w:rsid w:val="00B27798"/>
    <w:rsid w:val="00B414A1"/>
    <w:rsid w:val="00B85535"/>
    <w:rsid w:val="00BB3746"/>
    <w:rsid w:val="00C00377"/>
    <w:rsid w:val="00C01050"/>
    <w:rsid w:val="00C5163A"/>
    <w:rsid w:val="00C558FC"/>
    <w:rsid w:val="00C64C43"/>
    <w:rsid w:val="00CA7B14"/>
    <w:rsid w:val="00CB4173"/>
    <w:rsid w:val="00D54360"/>
    <w:rsid w:val="00DA268D"/>
    <w:rsid w:val="00DB7161"/>
    <w:rsid w:val="00DC54DB"/>
    <w:rsid w:val="00DE0C22"/>
    <w:rsid w:val="00DF3B24"/>
    <w:rsid w:val="00E01932"/>
    <w:rsid w:val="00E131E9"/>
    <w:rsid w:val="00E75DD3"/>
    <w:rsid w:val="00EA5500"/>
    <w:rsid w:val="00EC7DF2"/>
    <w:rsid w:val="00EE1F12"/>
    <w:rsid w:val="00EE76F5"/>
    <w:rsid w:val="00F2793E"/>
    <w:rsid w:val="00F37D80"/>
    <w:rsid w:val="00F41420"/>
    <w:rsid w:val="00F44033"/>
    <w:rsid w:val="00F61CCA"/>
    <w:rsid w:val="00F77D15"/>
    <w:rsid w:val="00F95761"/>
    <w:rsid w:val="00FA1838"/>
    <w:rsid w:val="00FB38F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FA904"/>
  <w15:docId w15:val="{845DD709-5AB8-4979-9107-C5EB0E6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77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472-0A31-4CD0-9424-741B782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16-01-26T17:19:00Z</cp:lastPrinted>
  <dcterms:created xsi:type="dcterms:W3CDTF">2022-06-06T22:10:00Z</dcterms:created>
  <dcterms:modified xsi:type="dcterms:W3CDTF">2022-06-06T22:10:00Z</dcterms:modified>
</cp:coreProperties>
</file>